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046867">
        <w:rPr>
          <w:b/>
          <w:u w:val="single"/>
        </w:rPr>
        <w:t>28</w:t>
      </w:r>
      <w:bookmarkStart w:id="0" w:name="_GoBack"/>
      <w:bookmarkEnd w:id="0"/>
      <w:r w:rsidR="000E2D6A">
        <w:rPr>
          <w:b/>
          <w:u w:val="single"/>
          <w:lang w:val="sr-Cyrl-RS"/>
        </w:rPr>
        <w:t>.09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/>
          <w:p w:rsidR="00971CBE" w:rsidRDefault="00971CBE" w:rsidP="00971CBE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801923" w:rsidRDefault="00980459" w:rsidP="000E2D6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</w:t>
            </w:r>
          </w:p>
          <w:p w:rsidR="00971CBE" w:rsidRPr="00A660E7" w:rsidRDefault="00046867" w:rsidP="0080192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27.151,77</w:t>
            </w:r>
          </w:p>
        </w:tc>
      </w:tr>
      <w:tr w:rsidR="00971CBE" w:rsidTr="00A660E7">
        <w:tc>
          <w:tcPr>
            <w:tcW w:w="5566" w:type="dxa"/>
          </w:tcPr>
          <w:p w:rsidR="00971CBE" w:rsidRPr="00F77CCF" w:rsidRDefault="004B7677" w:rsidP="00971CBE">
            <w:pPr>
              <w:rPr>
                <w:lang w:val="sr-Cyrl-RS"/>
              </w:rPr>
            </w:pPr>
            <w:r>
              <w:rPr>
                <w:lang w:val="sr-Cyrl-RS"/>
              </w:rPr>
              <w:t>Приход од партиципације</w:t>
            </w:r>
          </w:p>
        </w:tc>
        <w:tc>
          <w:tcPr>
            <w:tcW w:w="3076" w:type="dxa"/>
          </w:tcPr>
          <w:p w:rsidR="00971CBE" w:rsidRPr="004B7677" w:rsidRDefault="00046867" w:rsidP="0080192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9.900,00</w:t>
            </w:r>
          </w:p>
        </w:tc>
      </w:tr>
      <w:tr w:rsidR="00046867" w:rsidTr="00A660E7">
        <w:tc>
          <w:tcPr>
            <w:tcW w:w="5566" w:type="dxa"/>
          </w:tcPr>
          <w:p w:rsidR="00046867" w:rsidRPr="00046867" w:rsidRDefault="00046867" w:rsidP="00971CBE">
            <w:pPr>
              <w:rPr>
                <w:lang w:val="sr-Cyrl-RS"/>
              </w:rPr>
            </w:pPr>
            <w:r>
              <w:rPr>
                <w:lang w:val="sr-Cyrl-RS"/>
              </w:rPr>
              <w:t>РФ ПИО - БЕОГРАД</w:t>
            </w:r>
          </w:p>
        </w:tc>
        <w:tc>
          <w:tcPr>
            <w:tcW w:w="3076" w:type="dxa"/>
          </w:tcPr>
          <w:p w:rsidR="00046867" w:rsidRPr="00046867" w:rsidRDefault="00046867" w:rsidP="0080192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8.926,10</w:t>
            </w:r>
          </w:p>
        </w:tc>
      </w:tr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046867" w:rsidRDefault="00046867" w:rsidP="00A8642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5.977,87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E540D" w:rsidTr="00712703">
        <w:trPr>
          <w:trHeight w:val="290"/>
        </w:trPr>
        <w:tc>
          <w:tcPr>
            <w:tcW w:w="5566" w:type="dxa"/>
            <w:shd w:val="clear" w:color="auto" w:fill="FFFFFF" w:themeFill="background1"/>
          </w:tcPr>
          <w:p w:rsidR="009E540D" w:rsidRPr="005B0CF0" w:rsidRDefault="00046867" w:rsidP="002079A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-НАКНАДЕ БЕОГРАД</w:t>
            </w:r>
          </w:p>
        </w:tc>
        <w:tc>
          <w:tcPr>
            <w:tcW w:w="3076" w:type="dxa"/>
            <w:shd w:val="clear" w:color="auto" w:fill="FFFFFF" w:themeFill="background1"/>
          </w:tcPr>
          <w:p w:rsidR="009E540D" w:rsidRPr="005B6A72" w:rsidRDefault="00046867" w:rsidP="004B7677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35,62</w:t>
            </w:r>
          </w:p>
        </w:tc>
      </w:tr>
      <w:tr w:rsidR="00404D3F" w:rsidRPr="00807C9A" w:rsidTr="00712703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404D3F" w:rsidRPr="005057A8" w:rsidRDefault="00404D3F" w:rsidP="00EB2A0C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C13CD" w:rsidRPr="005057A8" w:rsidRDefault="004C13CD" w:rsidP="005057A8">
            <w:pPr>
              <w:jc w:val="right"/>
              <w:rPr>
                <w:lang w:val="sr-Cyrl-RS"/>
              </w:rPr>
            </w:pPr>
          </w:p>
        </w:tc>
      </w:tr>
      <w:tr w:rsidR="00EB2A0C" w:rsidRPr="00807C9A" w:rsidTr="00712703">
        <w:trPr>
          <w:trHeight w:val="141"/>
        </w:trPr>
        <w:tc>
          <w:tcPr>
            <w:tcW w:w="5566" w:type="dxa"/>
            <w:shd w:val="clear" w:color="auto" w:fill="F2F2F2" w:themeFill="background1" w:themeFillShade="F2"/>
          </w:tcPr>
          <w:p w:rsidR="00EB2A0C" w:rsidRPr="006B5627" w:rsidRDefault="00EB2A0C" w:rsidP="00FE609A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EB2A0C" w:rsidRPr="006B5627" w:rsidRDefault="00EB2A0C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C35CA0" w:rsidRPr="00807C9A" w:rsidTr="00712703">
        <w:tc>
          <w:tcPr>
            <w:tcW w:w="5566" w:type="dxa"/>
            <w:shd w:val="clear" w:color="auto" w:fill="FFFFFF" w:themeFill="background1"/>
          </w:tcPr>
          <w:p w:rsidR="00C35CA0" w:rsidRPr="005B0CF0" w:rsidRDefault="00C35CA0" w:rsidP="001D34D5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35CA0" w:rsidRPr="00FE609A" w:rsidRDefault="00C35CA0" w:rsidP="00773ED4">
            <w:pPr>
              <w:jc w:val="right"/>
              <w:rPr>
                <w:lang w:val="sr-Cyrl-RS"/>
              </w:rPr>
            </w:pPr>
          </w:p>
        </w:tc>
      </w:tr>
      <w:tr w:rsidR="00964731" w:rsidRPr="00807C9A" w:rsidTr="00712703">
        <w:tc>
          <w:tcPr>
            <w:tcW w:w="5566" w:type="dxa"/>
            <w:shd w:val="clear" w:color="auto" w:fill="FFFFFF" w:themeFill="background1"/>
          </w:tcPr>
          <w:p w:rsidR="00964731" w:rsidRPr="006B5627" w:rsidRDefault="00964731" w:rsidP="008577C1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64731" w:rsidRPr="006B5627" w:rsidRDefault="00964731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90185D" w:rsidRPr="00807C9A" w:rsidTr="00712703">
        <w:tc>
          <w:tcPr>
            <w:tcW w:w="5566" w:type="dxa"/>
            <w:shd w:val="clear" w:color="auto" w:fill="F2F2F2" w:themeFill="background1" w:themeFillShade="F2"/>
          </w:tcPr>
          <w:p w:rsidR="0090185D" w:rsidRPr="00FE609A" w:rsidRDefault="0090185D" w:rsidP="004162BE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90185D" w:rsidRPr="00773ED4" w:rsidRDefault="0090185D" w:rsidP="00F1585A">
            <w:pPr>
              <w:jc w:val="right"/>
              <w:rPr>
                <w:lang w:val="sr-Cyrl-RS"/>
              </w:rPr>
            </w:pPr>
          </w:p>
        </w:tc>
      </w:tr>
      <w:tr w:rsidR="0090185D" w:rsidRPr="00807C9A" w:rsidTr="00712703">
        <w:tc>
          <w:tcPr>
            <w:tcW w:w="5566" w:type="dxa"/>
            <w:shd w:val="clear" w:color="auto" w:fill="FFFFFF" w:themeFill="background1"/>
          </w:tcPr>
          <w:p w:rsidR="0090185D" w:rsidRPr="00051D57" w:rsidRDefault="0090185D" w:rsidP="00773ED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90185D" w:rsidRPr="00051D57" w:rsidRDefault="0090185D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1D3B6E" w:rsidRPr="00807C9A" w:rsidTr="00712703">
        <w:tc>
          <w:tcPr>
            <w:tcW w:w="5566" w:type="dxa"/>
            <w:shd w:val="clear" w:color="auto" w:fill="FFFFFF" w:themeFill="background1"/>
          </w:tcPr>
          <w:p w:rsidR="001D3B6E" w:rsidRPr="00773ED4" w:rsidRDefault="001D3B6E" w:rsidP="00674D4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1D3B6E" w:rsidRDefault="001D3B6E" w:rsidP="00F1585A">
            <w:pPr>
              <w:jc w:val="right"/>
              <w:rPr>
                <w:lang w:val="sr-Cyrl-RS"/>
              </w:rPr>
            </w:pPr>
          </w:p>
        </w:tc>
      </w:tr>
      <w:tr w:rsidR="00005C63" w:rsidRPr="00807C9A" w:rsidTr="00712703">
        <w:tc>
          <w:tcPr>
            <w:tcW w:w="5566" w:type="dxa"/>
            <w:shd w:val="clear" w:color="auto" w:fill="FFFFFF" w:themeFill="background1"/>
          </w:tcPr>
          <w:p w:rsidR="00005C63" w:rsidRPr="00051D57" w:rsidRDefault="00005C63" w:rsidP="00EA4A9D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005C63" w:rsidRPr="00051D57" w:rsidRDefault="00005C63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051D57" w:rsidRDefault="00BA1618" w:rsidP="00DB118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051D57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EA4A9D" w:rsidRPr="00807C9A" w:rsidTr="00712703">
        <w:tc>
          <w:tcPr>
            <w:tcW w:w="5566" w:type="dxa"/>
            <w:shd w:val="clear" w:color="auto" w:fill="F2F2F2" w:themeFill="background1" w:themeFillShade="F2"/>
          </w:tcPr>
          <w:p w:rsidR="00EA4A9D" w:rsidRPr="00051D57" w:rsidRDefault="00EA4A9D" w:rsidP="00C27375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EA4A9D" w:rsidRPr="00773ED4" w:rsidRDefault="00EA4A9D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051D57" w:rsidRDefault="00BA1618" w:rsidP="0056783B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773ED4" w:rsidRDefault="00BA1618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1923" w:rsidTr="00712703">
        <w:tc>
          <w:tcPr>
            <w:tcW w:w="5566" w:type="dxa"/>
            <w:shd w:val="clear" w:color="auto" w:fill="FFFFFF" w:themeFill="background1"/>
          </w:tcPr>
          <w:p w:rsidR="00BA1618" w:rsidRPr="00801923" w:rsidRDefault="00BA1618" w:rsidP="0090185D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801923" w:rsidRDefault="00BA1618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807C9A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4145A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F1585A" w:rsidRDefault="00BA1618" w:rsidP="00130C3F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051D57" w:rsidRDefault="00BA1618" w:rsidP="00F1585A">
            <w:pPr>
              <w:jc w:val="right"/>
              <w:rPr>
                <w:b/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B22A3D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801923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801923" w:rsidRDefault="00BA1618" w:rsidP="004145A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801923" w:rsidRDefault="00BA1618" w:rsidP="00F1585A">
            <w:pPr>
              <w:jc w:val="right"/>
              <w:rPr>
                <w:b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4145A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2F2F2" w:themeFill="background1" w:themeFillShade="F2"/>
          </w:tcPr>
          <w:p w:rsidR="00BA1618" w:rsidRPr="00F1585A" w:rsidRDefault="00BA1618" w:rsidP="00005C6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2F2F2" w:themeFill="background1" w:themeFillShade="F2"/>
          </w:tcPr>
          <w:p w:rsidR="00BA1618" w:rsidRPr="00F1585A" w:rsidRDefault="00BA1618" w:rsidP="00F1585A">
            <w:pPr>
              <w:jc w:val="right"/>
              <w:rPr>
                <w:b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F1585A" w:rsidRDefault="00BA1618" w:rsidP="00005C6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F1585A" w:rsidRDefault="00BA1618" w:rsidP="00F1585A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FFFFFF" w:themeFill="background1"/>
          </w:tcPr>
          <w:p w:rsidR="00BA1618" w:rsidRPr="00801923" w:rsidRDefault="00BA1618" w:rsidP="0056079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A1618" w:rsidRPr="00801923" w:rsidRDefault="00BA1618" w:rsidP="007B74B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12703">
        <w:tc>
          <w:tcPr>
            <w:tcW w:w="5566" w:type="dxa"/>
            <w:shd w:val="clear" w:color="auto" w:fill="D9D9D9" w:themeFill="background1" w:themeFillShade="D9"/>
          </w:tcPr>
          <w:p w:rsidR="00BA1618" w:rsidRPr="006030A9" w:rsidRDefault="006030A9" w:rsidP="008C3711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BA1618" w:rsidRPr="00773ED4" w:rsidRDefault="00046867" w:rsidP="004B7677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335,62</w:t>
            </w:r>
          </w:p>
        </w:tc>
      </w:tr>
      <w:tr w:rsidR="00BA1618" w:rsidTr="0071270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4D2381" w:rsidRPr="00E9177E" w:rsidRDefault="00046867" w:rsidP="00F77CC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5.642,25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617" w:rsidRDefault="00003617" w:rsidP="00AD42DB">
      <w:pPr>
        <w:spacing w:after="0" w:line="240" w:lineRule="auto"/>
      </w:pPr>
      <w:r>
        <w:separator/>
      </w:r>
    </w:p>
  </w:endnote>
  <w:endnote w:type="continuationSeparator" w:id="0">
    <w:p w:rsidR="00003617" w:rsidRDefault="0000361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617" w:rsidRDefault="00003617" w:rsidP="00AD42DB">
      <w:pPr>
        <w:spacing w:after="0" w:line="240" w:lineRule="auto"/>
      </w:pPr>
      <w:r>
        <w:separator/>
      </w:r>
    </w:p>
  </w:footnote>
  <w:footnote w:type="continuationSeparator" w:id="0">
    <w:p w:rsidR="00003617" w:rsidRDefault="0000361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6867"/>
    <w:rsid w:val="00047271"/>
    <w:rsid w:val="000509FA"/>
    <w:rsid w:val="00051D57"/>
    <w:rsid w:val="000527D1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27CC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37ED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1BE1"/>
    <w:rsid w:val="00401E6B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96"/>
    <w:rsid w:val="0062312A"/>
    <w:rsid w:val="00623B03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6F782C"/>
    <w:rsid w:val="007037F2"/>
    <w:rsid w:val="00704BAA"/>
    <w:rsid w:val="007072D9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A7532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0D54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424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5225"/>
    <w:rsid w:val="00B20172"/>
    <w:rsid w:val="00B214A7"/>
    <w:rsid w:val="00B22A3D"/>
    <w:rsid w:val="00B22CB3"/>
    <w:rsid w:val="00B243AE"/>
    <w:rsid w:val="00B248E4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177E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E0436-CE08-4DBA-9599-F17739D0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21</cp:revision>
  <cp:lastPrinted>2023-12-20T07:59:00Z</cp:lastPrinted>
  <dcterms:created xsi:type="dcterms:W3CDTF">2023-12-20T08:04:00Z</dcterms:created>
  <dcterms:modified xsi:type="dcterms:W3CDTF">2023-12-20T11:44:00Z</dcterms:modified>
</cp:coreProperties>
</file>